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C919" w14:textId="0013F217" w:rsidR="00A72155" w:rsidRDefault="00A72155" w:rsidP="00A72155">
      <w:pPr>
        <w:spacing w:after="120"/>
        <w:rPr>
          <w:rFonts w:ascii="Garamond" w:hAnsi="Garamond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ACA7971" wp14:editId="1380B034">
            <wp:simplePos x="0" y="0"/>
            <wp:positionH relativeFrom="column">
              <wp:posOffset>-258554</wp:posOffset>
            </wp:positionH>
            <wp:positionV relativeFrom="page">
              <wp:posOffset>31531</wp:posOffset>
            </wp:positionV>
            <wp:extent cx="7740868" cy="10252808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derweb.png"/>
                    <pic:cNvPicPr/>
                  </pic:nvPicPr>
                  <pic:blipFill>
                    <a:blip r:embed="rId5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8" cy="1025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6BE05" w14:textId="77AB7E85" w:rsidR="00B54667" w:rsidRDefault="00A72155" w:rsidP="009B2BA4">
      <w:pPr>
        <w:spacing w:after="120"/>
        <w:jc w:val="center"/>
        <w:rPr>
          <w:rFonts w:ascii="Garamond" w:hAnsi="Garamond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957521" wp14:editId="75F641F5">
            <wp:extent cx="1229710" cy="72086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GS 8th Grade Carnival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84" cy="7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750E" w14:textId="4C9E2A9B" w:rsidR="00A72155" w:rsidRPr="00987D50" w:rsidRDefault="00A72155" w:rsidP="00B54667">
      <w:pPr>
        <w:spacing w:after="120"/>
        <w:rPr>
          <w:rFonts w:ascii="Garamond" w:hAnsi="Garamond"/>
          <w:sz w:val="20"/>
          <w:szCs w:val="20"/>
        </w:rPr>
      </w:pPr>
      <w:r w:rsidRPr="00987D50">
        <w:rPr>
          <w:rFonts w:ascii="Garamond" w:hAnsi="Garamond"/>
          <w:sz w:val="20"/>
          <w:szCs w:val="20"/>
        </w:rPr>
        <w:t xml:space="preserve">Dear </w:t>
      </w:r>
      <w:r w:rsidR="004006DC">
        <w:rPr>
          <w:rFonts w:ascii="Garamond" w:hAnsi="Garamond"/>
          <w:sz w:val="20"/>
          <w:szCs w:val="20"/>
        </w:rPr>
        <w:t>8</w:t>
      </w:r>
      <w:r w:rsidR="004006DC" w:rsidRPr="004006DC">
        <w:rPr>
          <w:rFonts w:ascii="Garamond" w:hAnsi="Garamond"/>
          <w:sz w:val="20"/>
          <w:szCs w:val="20"/>
          <w:vertAlign w:val="superscript"/>
        </w:rPr>
        <w:t>TH</w:t>
      </w:r>
      <w:r w:rsidR="004006DC">
        <w:rPr>
          <w:rFonts w:ascii="Garamond" w:hAnsi="Garamond"/>
          <w:sz w:val="20"/>
          <w:szCs w:val="20"/>
        </w:rPr>
        <w:t xml:space="preserve"> Grade </w:t>
      </w:r>
      <w:r w:rsidRPr="00987D50">
        <w:rPr>
          <w:rFonts w:ascii="Garamond" w:hAnsi="Garamond"/>
          <w:sz w:val="20"/>
          <w:szCs w:val="20"/>
        </w:rPr>
        <w:t>Parents and Students,</w:t>
      </w:r>
    </w:p>
    <w:p w14:paraId="71F75115" w14:textId="074133D8" w:rsidR="005F28A7" w:rsidRPr="00987D50" w:rsidRDefault="004006DC" w:rsidP="005F28A7">
      <w:pPr>
        <w:spacing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t is hard to believe that it is time for the Carnival.  Our students have been working hard to prepare everything.  If they would like to order a snack for the day, please fill out the sheet below</w:t>
      </w:r>
      <w:r w:rsidR="005F28A7">
        <w:rPr>
          <w:rFonts w:ascii="Garamond" w:hAnsi="Garamond"/>
          <w:sz w:val="20"/>
          <w:szCs w:val="20"/>
        </w:rPr>
        <w:t xml:space="preserve">. </w:t>
      </w:r>
      <w:r w:rsidR="005F28A7" w:rsidRPr="00987D50">
        <w:rPr>
          <w:rFonts w:ascii="Garamond" w:hAnsi="Garamond"/>
          <w:sz w:val="20"/>
          <w:szCs w:val="20"/>
        </w:rPr>
        <w:t xml:space="preserve"> </w:t>
      </w:r>
    </w:p>
    <w:p w14:paraId="539CCCAE" w14:textId="6E79711D" w:rsidR="003E56A1" w:rsidRPr="00987D50" w:rsidRDefault="003E56A1" w:rsidP="003E56A1">
      <w:pPr>
        <w:spacing w:after="120"/>
        <w:rPr>
          <w:rFonts w:ascii="Garamond" w:hAnsi="Garamond"/>
          <w:sz w:val="20"/>
          <w:szCs w:val="20"/>
        </w:rPr>
      </w:pPr>
      <w:r w:rsidRPr="00987D50">
        <w:rPr>
          <w:rFonts w:ascii="Garamond" w:hAnsi="Garamond"/>
          <w:sz w:val="20"/>
          <w:szCs w:val="20"/>
        </w:rPr>
        <w:t xml:space="preserve">In addition, students can </w:t>
      </w:r>
      <w:r w:rsidR="004006DC">
        <w:rPr>
          <w:rFonts w:ascii="Garamond" w:hAnsi="Garamond"/>
          <w:sz w:val="20"/>
          <w:szCs w:val="20"/>
        </w:rPr>
        <w:t xml:space="preserve">purchase </w:t>
      </w:r>
      <w:r w:rsidRPr="00987D50">
        <w:rPr>
          <w:rFonts w:ascii="Garamond" w:hAnsi="Garamond"/>
          <w:sz w:val="20"/>
          <w:szCs w:val="20"/>
        </w:rPr>
        <w:t>tickets for the raffle</w:t>
      </w:r>
      <w:r w:rsidR="004006DC">
        <w:rPr>
          <w:rFonts w:ascii="Garamond" w:hAnsi="Garamond"/>
          <w:sz w:val="20"/>
          <w:szCs w:val="20"/>
        </w:rPr>
        <w:t xml:space="preserve"> by using th</w:t>
      </w:r>
      <w:r w:rsidRPr="00987D50">
        <w:rPr>
          <w:rFonts w:ascii="Garamond" w:hAnsi="Garamond"/>
          <w:sz w:val="20"/>
          <w:szCs w:val="20"/>
        </w:rPr>
        <w:t xml:space="preserve">is form. Advance </w:t>
      </w:r>
      <w:r>
        <w:rPr>
          <w:rFonts w:ascii="Garamond" w:hAnsi="Garamond"/>
          <w:sz w:val="20"/>
          <w:szCs w:val="20"/>
        </w:rPr>
        <w:t xml:space="preserve">sales will take place October </w:t>
      </w:r>
      <w:r w:rsidR="0019175C">
        <w:rPr>
          <w:rFonts w:ascii="Garamond" w:hAnsi="Garamond"/>
          <w:sz w:val="20"/>
          <w:szCs w:val="20"/>
        </w:rPr>
        <w:t>7th-20th</w:t>
      </w:r>
      <w:r>
        <w:rPr>
          <w:rFonts w:ascii="Garamond" w:hAnsi="Garamond"/>
          <w:sz w:val="20"/>
          <w:szCs w:val="20"/>
        </w:rPr>
        <w:t>.</w:t>
      </w:r>
      <w:r w:rsidR="0019175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</w:t>
      </w:r>
      <w:r w:rsidRPr="00987D50">
        <w:rPr>
          <w:rFonts w:ascii="Garamond" w:hAnsi="Garamond"/>
          <w:sz w:val="20"/>
          <w:szCs w:val="20"/>
        </w:rPr>
        <w:t>No cash is handled by our 8</w:t>
      </w:r>
      <w:r w:rsidRPr="00987D50">
        <w:rPr>
          <w:rFonts w:ascii="Garamond" w:hAnsi="Garamond"/>
          <w:sz w:val="20"/>
          <w:szCs w:val="20"/>
          <w:vertAlign w:val="superscript"/>
        </w:rPr>
        <w:t>th</w:t>
      </w:r>
      <w:r w:rsidRPr="00987D50">
        <w:rPr>
          <w:rFonts w:ascii="Garamond" w:hAnsi="Garamond"/>
          <w:sz w:val="20"/>
          <w:szCs w:val="20"/>
        </w:rPr>
        <w:t xml:space="preserve"> graders during the carnival. Students and teachers MUST pre-pay for food items and unlimited game and activity access. </w:t>
      </w:r>
    </w:p>
    <w:p w14:paraId="129C42E1" w14:textId="28C9032D" w:rsidR="00E05EE8" w:rsidRDefault="00A72155" w:rsidP="00E05EE8">
      <w:pPr>
        <w:spacing w:after="120"/>
        <w:rPr>
          <w:rFonts w:ascii="Garamond" w:hAnsi="Garamond"/>
          <w:sz w:val="20"/>
          <w:szCs w:val="20"/>
        </w:rPr>
      </w:pPr>
      <w:r w:rsidRPr="00987D50">
        <w:rPr>
          <w:rFonts w:ascii="Garamond" w:hAnsi="Garamond"/>
          <w:sz w:val="20"/>
          <w:szCs w:val="20"/>
        </w:rPr>
        <w:t xml:space="preserve">$1.00 </w:t>
      </w:r>
      <w:r w:rsidR="00485568">
        <w:rPr>
          <w:rFonts w:ascii="Garamond" w:hAnsi="Garamond"/>
          <w:sz w:val="20"/>
          <w:szCs w:val="20"/>
        </w:rPr>
        <w:t xml:space="preserve">for </w:t>
      </w:r>
      <w:r w:rsidRPr="00987D50">
        <w:rPr>
          <w:rFonts w:ascii="Garamond" w:hAnsi="Garamond"/>
          <w:sz w:val="20"/>
          <w:szCs w:val="20"/>
        </w:rPr>
        <w:t>Cotton Candy</w:t>
      </w:r>
      <w:r w:rsidR="00480528">
        <w:rPr>
          <w:rFonts w:ascii="Garamond" w:hAnsi="Garamond"/>
          <w:sz w:val="20"/>
          <w:szCs w:val="20"/>
        </w:rPr>
        <w:t>, Popcorn and Soda</w:t>
      </w:r>
    </w:p>
    <w:p w14:paraId="3A43B623" w14:textId="2B6E6698" w:rsidR="00485568" w:rsidRDefault="00485568" w:rsidP="00E05EE8">
      <w:pPr>
        <w:spacing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$2.00 for Soft Pretzel</w:t>
      </w:r>
    </w:p>
    <w:p w14:paraId="0A0EB71D" w14:textId="77777777" w:rsidR="00A72155" w:rsidRDefault="00A72155" w:rsidP="00A72155">
      <w:pPr>
        <w:spacing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$1.00 for Raffle Tickets - winners will be announced at the end of the day.</w:t>
      </w:r>
    </w:p>
    <w:p w14:paraId="3DC8068A" w14:textId="77777777" w:rsidR="00480528" w:rsidRPr="00987D50" w:rsidRDefault="00480528" w:rsidP="00480528">
      <w:pPr>
        <w:spacing w:after="120"/>
        <w:rPr>
          <w:rFonts w:ascii="Garamond" w:hAnsi="Garamond"/>
          <w:sz w:val="20"/>
          <w:szCs w:val="20"/>
        </w:rPr>
      </w:pPr>
      <w:r w:rsidRPr="00987D50">
        <w:rPr>
          <w:rFonts w:ascii="Garamond" w:hAnsi="Garamond"/>
          <w:sz w:val="20"/>
          <w:szCs w:val="20"/>
        </w:rPr>
        <w:t>Please complete the order form below and return it to the school with your payment in the form of a check payable to SGGS or cash in the EXACT AMOUNT only. We cannot make change and overage is considered a donation. If you write one check for more than one child, please make sure you fill out an order form for EACH child and reference the check number.</w:t>
      </w:r>
      <w:r>
        <w:rPr>
          <w:rFonts w:ascii="Garamond" w:hAnsi="Garamond"/>
          <w:sz w:val="20"/>
          <w:szCs w:val="20"/>
        </w:rPr>
        <w:t xml:space="preserve"> There will be a $30.00 fee on all returned checks. </w:t>
      </w:r>
    </w:p>
    <w:p w14:paraId="02DF7189" w14:textId="6579BCE9" w:rsidR="00B54667" w:rsidRPr="001A1E5B" w:rsidRDefault="007477E1" w:rsidP="001A1E5B">
      <w:pPr>
        <w:pBdr>
          <w:bottom w:val="single" w:sz="12" w:space="1" w:color="auto"/>
        </w:pBdr>
        <w:spacing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68DC6" wp14:editId="46746003">
                <wp:simplePos x="0" y="0"/>
                <wp:positionH relativeFrom="column">
                  <wp:posOffset>-163304</wp:posOffset>
                </wp:positionH>
                <wp:positionV relativeFrom="paragraph">
                  <wp:posOffset>186055</wp:posOffset>
                </wp:positionV>
                <wp:extent cx="7756634" cy="268014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6634" cy="268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2C1D5" w14:textId="2EBE2615" w:rsidR="007477E1" w:rsidRPr="007477E1" w:rsidRDefault="007477E1" w:rsidP="00E850D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77E1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USE ONE FORM PER CHILD. YOU CAN WRITE ONE CHECK BUT EACH CHILD NEEDS </w:t>
                            </w:r>
                            <w:r w:rsidR="00E850D3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A SEPARATE</w:t>
                            </w:r>
                            <w:r w:rsidRPr="007477E1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68D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85pt;margin-top:14.65pt;width:610.75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QuLQ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" fillcolor="white [3201]" stroked="f" strokeweight=".5pt">
                <v:textbox>
                  <w:txbxContent>
                    <w:p w14:paraId="7732C1D5" w14:textId="2EBE2615" w:rsidR="007477E1" w:rsidRPr="007477E1" w:rsidRDefault="007477E1" w:rsidP="00E850D3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</w:pPr>
                      <w:r w:rsidRPr="007477E1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 xml:space="preserve">PLEASE USE ONE FORM PER CHILD. YOU CAN WRITE ONE CHECK BUT EACH CHILD NEEDS </w:t>
                      </w:r>
                      <w:r w:rsidR="00E850D3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A SEPARATE</w:t>
                      </w:r>
                      <w:r w:rsidRPr="007477E1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 xml:space="preserve"> FORM.</w:t>
                      </w:r>
                    </w:p>
                  </w:txbxContent>
                </v:textbox>
              </v:shape>
            </w:pict>
          </mc:Fallback>
        </mc:AlternateContent>
      </w:r>
      <w:r w:rsidR="00A72155" w:rsidRPr="00987D50">
        <w:rPr>
          <w:rFonts w:ascii="Garamond" w:hAnsi="Garamond"/>
          <w:sz w:val="20"/>
          <w:szCs w:val="20"/>
        </w:rPr>
        <w:t>Thank you very much for your support of the 8</w:t>
      </w:r>
      <w:r w:rsidR="00A72155" w:rsidRPr="00987D50">
        <w:rPr>
          <w:rFonts w:ascii="Garamond" w:hAnsi="Garamond"/>
          <w:sz w:val="20"/>
          <w:szCs w:val="20"/>
          <w:vertAlign w:val="superscript"/>
        </w:rPr>
        <w:t>th</w:t>
      </w:r>
      <w:r w:rsidR="00A72155" w:rsidRPr="00987D50">
        <w:rPr>
          <w:rFonts w:ascii="Garamond" w:hAnsi="Garamond"/>
          <w:sz w:val="20"/>
          <w:szCs w:val="20"/>
        </w:rPr>
        <w:t xml:space="preserve"> Grade Carnival!</w:t>
      </w:r>
      <w:r w:rsidR="00CA5F66">
        <w:rPr>
          <w:rFonts w:ascii="Garamond" w:hAnsi="Garamond"/>
          <w:sz w:val="20"/>
          <w:szCs w:val="20"/>
        </w:rPr>
        <w:t xml:space="preserve"> Please cut off and return the form below by October 2</w:t>
      </w:r>
      <w:r w:rsidR="0019175C">
        <w:rPr>
          <w:rFonts w:ascii="Garamond" w:hAnsi="Garamond"/>
          <w:sz w:val="20"/>
          <w:szCs w:val="20"/>
        </w:rPr>
        <w:t>0th</w:t>
      </w:r>
      <w:r w:rsidR="00CA5F66">
        <w:rPr>
          <w:rFonts w:ascii="Garamond" w:hAnsi="Garamond"/>
          <w:sz w:val="20"/>
          <w:szCs w:val="20"/>
        </w:rPr>
        <w:t xml:space="preserve"> at the latest.</w:t>
      </w:r>
    </w:p>
    <w:p w14:paraId="0EA69020" w14:textId="36B0C8BD" w:rsidR="00E05EE8" w:rsidRDefault="00E05EE8" w:rsidP="00A72155">
      <w:pPr>
        <w:spacing w:after="120"/>
        <w:rPr>
          <w:rFonts w:ascii="Garamond" w:hAnsi="Garamond"/>
          <w:sz w:val="24"/>
          <w:szCs w:val="24"/>
        </w:rPr>
      </w:pPr>
    </w:p>
    <w:p w14:paraId="4D3D786E" w14:textId="2DC58C5D" w:rsidR="00A72155" w:rsidRPr="00482AA8" w:rsidRDefault="00A72155" w:rsidP="00CA5F66">
      <w:pPr>
        <w:spacing w:after="120"/>
        <w:ind w:firstLine="720"/>
        <w:rPr>
          <w:rFonts w:ascii="Garamond" w:hAnsi="Garamond"/>
          <w:sz w:val="24"/>
          <w:szCs w:val="24"/>
        </w:rPr>
      </w:pPr>
      <w:r w:rsidRPr="00482AA8">
        <w:rPr>
          <w:rFonts w:ascii="Garamond" w:hAnsi="Garamond"/>
          <w:sz w:val="24"/>
          <w:szCs w:val="24"/>
        </w:rPr>
        <w:t>Student’s Name: _____________________________</w:t>
      </w:r>
      <w:r w:rsidR="00B54667">
        <w:rPr>
          <w:rFonts w:ascii="Garamond" w:hAnsi="Garamond"/>
          <w:sz w:val="24"/>
          <w:szCs w:val="24"/>
        </w:rPr>
        <w:t>_____</w:t>
      </w:r>
      <w:r w:rsidRPr="00482AA8">
        <w:rPr>
          <w:rFonts w:ascii="Garamond" w:hAnsi="Garamond"/>
          <w:sz w:val="24"/>
          <w:szCs w:val="24"/>
        </w:rPr>
        <w:tab/>
      </w:r>
      <w:r w:rsidR="00B54667">
        <w:rPr>
          <w:rFonts w:ascii="Garamond" w:hAnsi="Garamond"/>
          <w:sz w:val="24"/>
          <w:szCs w:val="24"/>
        </w:rPr>
        <w:tab/>
      </w:r>
      <w:r w:rsidR="00B54667">
        <w:rPr>
          <w:rFonts w:ascii="Garamond" w:hAnsi="Garamond"/>
          <w:sz w:val="24"/>
          <w:szCs w:val="24"/>
        </w:rPr>
        <w:tab/>
      </w:r>
      <w:r w:rsidRPr="00482AA8">
        <w:rPr>
          <w:rFonts w:ascii="Garamond" w:hAnsi="Garamond"/>
          <w:sz w:val="24"/>
          <w:szCs w:val="24"/>
        </w:rPr>
        <w:t>Grade: ________</w:t>
      </w:r>
      <w:r w:rsidRPr="00482AA8">
        <w:rPr>
          <w:rFonts w:ascii="Garamond" w:hAnsi="Garamond"/>
          <w:sz w:val="24"/>
          <w:szCs w:val="24"/>
        </w:rPr>
        <w:tab/>
      </w:r>
      <w:r w:rsidRPr="00482AA8">
        <w:rPr>
          <w:rFonts w:ascii="Garamond" w:hAnsi="Garamond"/>
          <w:sz w:val="24"/>
          <w:szCs w:val="24"/>
        </w:rPr>
        <w:tab/>
      </w:r>
      <w:r w:rsidRPr="00482AA8">
        <w:rPr>
          <w:rFonts w:ascii="Garamond" w:hAnsi="Garamond"/>
          <w:sz w:val="24"/>
          <w:szCs w:val="24"/>
        </w:rPr>
        <w:tab/>
      </w:r>
      <w:r w:rsidRPr="00482AA8">
        <w:rPr>
          <w:rFonts w:ascii="Garamond" w:hAnsi="Garamond"/>
          <w:sz w:val="24"/>
          <w:szCs w:val="24"/>
        </w:rPr>
        <w:tab/>
      </w:r>
    </w:p>
    <w:p w14:paraId="3B7D4F88" w14:textId="7AA8B04D" w:rsidR="00DA50BC" w:rsidRDefault="00A72155" w:rsidP="00CA5F66">
      <w:pPr>
        <w:spacing w:after="120"/>
        <w:ind w:firstLine="720"/>
        <w:rPr>
          <w:rFonts w:ascii="Garamond" w:hAnsi="Garamond"/>
          <w:sz w:val="24"/>
          <w:szCs w:val="24"/>
        </w:rPr>
      </w:pPr>
      <w:r w:rsidRPr="00482AA8">
        <w:rPr>
          <w:rFonts w:ascii="Garamond" w:hAnsi="Garamond"/>
          <w:sz w:val="24"/>
          <w:szCs w:val="24"/>
        </w:rPr>
        <w:t xml:space="preserve">Homeroom Teacher: </w:t>
      </w:r>
      <w:r w:rsidR="00555FE9">
        <w:rPr>
          <w:rFonts w:ascii="Garamond" w:hAnsi="Garamond"/>
          <w:sz w:val="24"/>
          <w:szCs w:val="24"/>
        </w:rPr>
        <w:t>Robertson</w:t>
      </w:r>
      <w:r w:rsidRPr="00482AA8">
        <w:rPr>
          <w:rFonts w:ascii="Garamond" w:hAnsi="Garamond"/>
          <w:sz w:val="24"/>
          <w:szCs w:val="24"/>
        </w:rPr>
        <w:tab/>
      </w:r>
      <w:r w:rsidR="00B54667">
        <w:rPr>
          <w:rFonts w:ascii="Garamond" w:hAnsi="Garamond"/>
          <w:sz w:val="24"/>
          <w:szCs w:val="24"/>
        </w:rPr>
        <w:tab/>
      </w:r>
      <w:r w:rsidR="00CA5F66">
        <w:rPr>
          <w:rFonts w:ascii="Garamond" w:hAnsi="Garamond"/>
          <w:sz w:val="24"/>
          <w:szCs w:val="24"/>
        </w:rPr>
        <w:t>Room #:</w:t>
      </w:r>
      <w:r w:rsidR="0019175C">
        <w:rPr>
          <w:rFonts w:ascii="Garamond" w:hAnsi="Garamond"/>
          <w:sz w:val="24"/>
          <w:szCs w:val="24"/>
        </w:rPr>
        <w:t xml:space="preserve"> </w:t>
      </w:r>
      <w:r w:rsidR="00555FE9">
        <w:rPr>
          <w:rFonts w:ascii="Garamond" w:hAnsi="Garamond"/>
          <w:sz w:val="24"/>
          <w:szCs w:val="24"/>
        </w:rPr>
        <w:t>203</w:t>
      </w:r>
      <w:r w:rsidR="00CA5F66">
        <w:rPr>
          <w:rFonts w:ascii="Garamond" w:hAnsi="Garamond"/>
          <w:sz w:val="24"/>
          <w:szCs w:val="24"/>
        </w:rPr>
        <w:tab/>
      </w:r>
    </w:p>
    <w:tbl>
      <w:tblPr>
        <w:tblW w:w="10482" w:type="dxa"/>
        <w:tblLook w:val="04A0" w:firstRow="1" w:lastRow="0" w:firstColumn="1" w:lastColumn="0" w:noHBand="0" w:noVBand="1"/>
      </w:tblPr>
      <w:tblGrid>
        <w:gridCol w:w="4120"/>
        <w:gridCol w:w="3157"/>
        <w:gridCol w:w="327"/>
        <w:gridCol w:w="782"/>
        <w:gridCol w:w="376"/>
        <w:gridCol w:w="1720"/>
      </w:tblGrid>
      <w:tr w:rsidR="00DA50BC" w:rsidRPr="00DA50BC" w14:paraId="19CC88C3" w14:textId="77777777" w:rsidTr="00DD1B37">
        <w:trPr>
          <w:trHeight w:val="400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9E79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zh-CN"/>
              </w:rPr>
              <w:t>ITEM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69E4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zh-CN"/>
              </w:rPr>
              <w:t>How Many?</w:t>
            </w: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12D1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E3D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zh-CN"/>
              </w:rPr>
              <w:t>Cost per Item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5A7D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01618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zh-CN"/>
              </w:rPr>
              <w:t>Total Cost</w:t>
            </w:r>
          </w:p>
        </w:tc>
      </w:tr>
      <w:tr w:rsidR="00DA50BC" w:rsidRPr="00DA50BC" w14:paraId="75050880" w14:textId="77777777" w:rsidTr="004006DC">
        <w:trPr>
          <w:trHeight w:val="4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65D9" w14:textId="37995B09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1AD5" w14:textId="4379ED82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57E3" w14:textId="29E7FA4C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78B5" w14:textId="18344FD9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780C" w14:textId="53239C69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E11FD" w14:textId="0E3CF22F" w:rsidR="00DA50BC" w:rsidRPr="00DA50BC" w:rsidRDefault="00DA50BC" w:rsidP="00DA50B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A50BC" w:rsidRPr="00DA50BC" w14:paraId="42B8FA94" w14:textId="77777777" w:rsidTr="00DD1B37">
        <w:trPr>
          <w:trHeight w:val="4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FE6D" w14:textId="5F7AF0AC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 xml:space="preserve">Soda 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730A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1F7F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354F" w14:textId="4D854DB5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$</w:t>
            </w:r>
            <w:r w:rsidR="00480528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1.0</w:t>
            </w: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 xml:space="preserve">0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005F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  <w:t>=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3333" w14:textId="77777777" w:rsidR="00DA50BC" w:rsidRPr="00DA50BC" w:rsidRDefault="00DA50BC" w:rsidP="00DA50B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$</w:t>
            </w:r>
          </w:p>
        </w:tc>
      </w:tr>
      <w:tr w:rsidR="00DA50BC" w:rsidRPr="00DA50BC" w14:paraId="6FFA1AEE" w14:textId="77777777" w:rsidTr="00DD1B37">
        <w:trPr>
          <w:trHeight w:val="4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CB71" w14:textId="6BEF28E2" w:rsidR="00DA50BC" w:rsidRPr="00DA50BC" w:rsidRDefault="00DD1B37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Soft Pretzel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996D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A93D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5D4D" w14:textId="16649B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$</w:t>
            </w:r>
            <w:r w:rsidR="00DD1B37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 xml:space="preserve">.00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5280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  <w:t>=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D854" w14:textId="77777777" w:rsidR="00DA50BC" w:rsidRPr="00DA50BC" w:rsidRDefault="00DA50BC" w:rsidP="00DA50B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$</w:t>
            </w:r>
          </w:p>
        </w:tc>
      </w:tr>
      <w:tr w:rsidR="00DA50BC" w:rsidRPr="00DA50BC" w14:paraId="1189082F" w14:textId="77777777" w:rsidTr="00DD1B37">
        <w:trPr>
          <w:trHeight w:val="4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0595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Cotton Candy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1F57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09E6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865C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 xml:space="preserve">$1.00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4E0B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  <w:t>=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FAE94" w14:textId="77777777" w:rsidR="00DA50BC" w:rsidRPr="00DA50BC" w:rsidRDefault="00DA50BC" w:rsidP="00DA50B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$</w:t>
            </w:r>
          </w:p>
        </w:tc>
      </w:tr>
      <w:tr w:rsidR="00DA50BC" w:rsidRPr="00DA50BC" w14:paraId="08AEAE4E" w14:textId="77777777" w:rsidTr="00DD1B37">
        <w:trPr>
          <w:trHeight w:val="4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B131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Popcorn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8588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9F5A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1D94" w14:textId="013677A5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$</w:t>
            </w:r>
            <w:r w:rsidR="00480528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1.0</w:t>
            </w: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 xml:space="preserve">0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A775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  <w:t>=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6148A" w14:textId="77777777" w:rsidR="00DA50BC" w:rsidRPr="00DA50BC" w:rsidRDefault="00DA50BC" w:rsidP="00DA50B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$</w:t>
            </w:r>
          </w:p>
        </w:tc>
      </w:tr>
      <w:tr w:rsidR="00DA50BC" w:rsidRPr="00DA50BC" w14:paraId="42794248" w14:textId="77777777" w:rsidTr="00DD1B37">
        <w:trPr>
          <w:trHeight w:val="2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9458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BBAD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AF2B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CDDDD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2793" w14:textId="77777777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0667" w14:textId="77777777" w:rsidR="00DA50BC" w:rsidRPr="00DA50BC" w:rsidRDefault="00DA50BC" w:rsidP="00DA50B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DA50BC" w:rsidRPr="00DA50BC" w14:paraId="33B61377" w14:textId="77777777" w:rsidTr="00480528">
        <w:trPr>
          <w:trHeight w:val="4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AC15" w14:textId="509BB76D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78FE" w14:textId="71C29359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A088" w14:textId="138F0BC0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6FC7" w14:textId="00C152B8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EE1F" w14:textId="16CE3B30" w:rsidR="00DA50BC" w:rsidRPr="00DA50BC" w:rsidRDefault="00DA50BC" w:rsidP="00DA50B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70A61" w14:textId="3DAFA809" w:rsidR="00DA50BC" w:rsidRPr="00DA50BC" w:rsidRDefault="00DA50BC" w:rsidP="00DA50B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D1B37" w:rsidRPr="00DA50BC" w14:paraId="5587E42C" w14:textId="77777777" w:rsidTr="00DD1B37">
        <w:trPr>
          <w:trHeight w:val="4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892E" w14:textId="4295A1BC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Raffle Tickets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9875" w14:textId="016A90B4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85F7" w14:textId="703DEFFA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16D2" w14:textId="132C3892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 xml:space="preserve">$1.00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31B6" w14:textId="2282E387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  <w:t>=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CC82A" w14:textId="125F6526" w:rsidR="00DD1B37" w:rsidRPr="00DA50BC" w:rsidRDefault="00DD1B37" w:rsidP="00DD1B3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$</w:t>
            </w:r>
          </w:p>
        </w:tc>
      </w:tr>
      <w:tr w:rsidR="00DD1B37" w:rsidRPr="00DA50BC" w14:paraId="22BAC3C6" w14:textId="77777777" w:rsidTr="00DD1B37">
        <w:trPr>
          <w:trHeight w:val="4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61EC" w14:textId="2D1CE295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70D3" w14:textId="141963F8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438A" w14:textId="1ADC64F2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ECC3" w14:textId="6CD3F7F5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B056" w14:textId="57AB9730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E8F42" w14:textId="70CBDB5E" w:rsidR="00DD1B37" w:rsidRPr="00DA50BC" w:rsidRDefault="00DD1B37" w:rsidP="00DD1B3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D1B37" w:rsidRPr="00DA50BC" w14:paraId="705D1209" w14:textId="77777777" w:rsidTr="00DD1B37">
        <w:trPr>
          <w:trHeight w:val="2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552E0" w14:textId="77777777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544F" w14:textId="77777777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43B22" w14:textId="77777777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D5880" w14:textId="77777777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8F579" w14:textId="77777777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0E08" w14:textId="77777777" w:rsidR="00DD1B37" w:rsidRPr="00DA50BC" w:rsidRDefault="00DD1B37" w:rsidP="00DD1B3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DD1B37" w:rsidRPr="00DA50BC" w14:paraId="2EFE116D" w14:textId="77777777" w:rsidTr="00DD1B37">
        <w:trPr>
          <w:trHeight w:val="4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C7E6" w14:textId="4E52F482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9A4B" w14:textId="6DB87D11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23FD" w14:textId="0EEA51DB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543D" w14:textId="0875166F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6BE6" w14:textId="4D6074FE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F28D3" w14:textId="114634B3" w:rsidR="00DD1B37" w:rsidRPr="00DA50BC" w:rsidRDefault="00DD1B37" w:rsidP="00DD1B3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D1B37" w:rsidRPr="00DA50BC" w14:paraId="4E5C62C5" w14:textId="77777777" w:rsidTr="00DD1B37">
        <w:trPr>
          <w:trHeight w:val="6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5637" w14:textId="77777777" w:rsidR="00DD1B37" w:rsidRPr="00DA50BC" w:rsidRDefault="00DD1B37" w:rsidP="00DD1B3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7117" w14:textId="77777777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32"/>
                <w:szCs w:val="32"/>
                <w:lang w:eastAsia="zh-CN"/>
              </w:rPr>
              <w:t>Total Amount of Order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7BE2" w14:textId="77777777" w:rsidR="00DD1B37" w:rsidRPr="00DA50BC" w:rsidRDefault="00DD1B37" w:rsidP="00DD1B3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891C" w14:textId="77777777" w:rsidR="00DD1B37" w:rsidRPr="00DA50BC" w:rsidRDefault="00DD1B37" w:rsidP="00DD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C241" w14:textId="77777777" w:rsidR="00DD1B37" w:rsidRPr="00DA50BC" w:rsidRDefault="00DD1B37" w:rsidP="00DD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BEB3D" w14:textId="77777777" w:rsidR="00DD1B37" w:rsidRPr="00DA50BC" w:rsidRDefault="00DD1B37" w:rsidP="00DD1B3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DA50BC">
              <w:rPr>
                <w:rFonts w:ascii="Garamond" w:eastAsia="Times New Roman" w:hAnsi="Garamond" w:cs="Times New Roman"/>
                <w:b/>
                <w:bCs/>
                <w:color w:val="000000"/>
                <w:sz w:val="32"/>
                <w:szCs w:val="32"/>
                <w:lang w:eastAsia="zh-CN"/>
              </w:rPr>
              <w:t>$</w:t>
            </w:r>
          </w:p>
        </w:tc>
      </w:tr>
    </w:tbl>
    <w:p w14:paraId="70995A3F" w14:textId="2198A8B8" w:rsidR="008C0985" w:rsidRPr="00E05EE8" w:rsidRDefault="00000000" w:rsidP="00480528">
      <w:pPr>
        <w:spacing w:after="120"/>
        <w:ind w:firstLine="720"/>
        <w:rPr>
          <w:rFonts w:ascii="Garamond" w:hAnsi="Garamond"/>
          <w:sz w:val="24"/>
          <w:szCs w:val="24"/>
        </w:rPr>
      </w:pPr>
    </w:p>
    <w:sectPr w:rsidR="008C0985" w:rsidRPr="00E05EE8" w:rsidSect="00E05EE8">
      <w:pgSz w:w="12240" w:h="15840"/>
      <w:pgMar w:top="432" w:right="432" w:bottom="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55"/>
    <w:rsid w:val="000A5158"/>
    <w:rsid w:val="0019175C"/>
    <w:rsid w:val="001A1E5B"/>
    <w:rsid w:val="002A7CD6"/>
    <w:rsid w:val="002E619C"/>
    <w:rsid w:val="002E7195"/>
    <w:rsid w:val="003E56A1"/>
    <w:rsid w:val="004006DC"/>
    <w:rsid w:val="00400B23"/>
    <w:rsid w:val="00480528"/>
    <w:rsid w:val="00485568"/>
    <w:rsid w:val="00555FE9"/>
    <w:rsid w:val="00573FF3"/>
    <w:rsid w:val="005F28A7"/>
    <w:rsid w:val="006548EA"/>
    <w:rsid w:val="00695513"/>
    <w:rsid w:val="007477E1"/>
    <w:rsid w:val="007E1FFE"/>
    <w:rsid w:val="0085340C"/>
    <w:rsid w:val="00870FE1"/>
    <w:rsid w:val="009B2BA4"/>
    <w:rsid w:val="00A72155"/>
    <w:rsid w:val="00AA3148"/>
    <w:rsid w:val="00B54667"/>
    <w:rsid w:val="00CA5F66"/>
    <w:rsid w:val="00D62C31"/>
    <w:rsid w:val="00DA50BC"/>
    <w:rsid w:val="00DD08B3"/>
    <w:rsid w:val="00DD1B37"/>
    <w:rsid w:val="00E05EE8"/>
    <w:rsid w:val="00E1345D"/>
    <w:rsid w:val="00E63BF7"/>
    <w:rsid w:val="00E850D3"/>
    <w:rsid w:val="00F1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80A7E"/>
  <w14:defaultImageDpi w14:val="32767"/>
  <w15:docId w15:val="{F8D2751B-008E-4211-BCE2-635B42F2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5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7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E1"/>
    <w:rPr>
      <w:rFonts w:ascii="Times New Roman" w:eastAsiaTheme="minorHAnsi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760C1-6E27-48C1-882E-F957AF9C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Burroughs</dc:creator>
  <cp:lastModifiedBy>Julie Mazzeo</cp:lastModifiedBy>
  <cp:revision>4</cp:revision>
  <cp:lastPrinted>2022-10-04T03:06:00Z</cp:lastPrinted>
  <dcterms:created xsi:type="dcterms:W3CDTF">2022-10-04T03:05:00Z</dcterms:created>
  <dcterms:modified xsi:type="dcterms:W3CDTF">2022-10-04T03:07:00Z</dcterms:modified>
</cp:coreProperties>
</file>